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8CBF0" w14:textId="1F47009C" w:rsidR="00B934C1" w:rsidRPr="00B934C1" w:rsidRDefault="00B934C1" w:rsidP="00275ACA">
      <w:pPr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  <w:bookmarkStart w:id="0" w:name="_Hlk54613540"/>
      <w:bookmarkEnd w:id="0"/>
      <w:r w:rsidRPr="00B934C1">
        <w:rPr>
          <w:b/>
          <w:bCs/>
          <w:color w:val="000000"/>
          <w:sz w:val="28"/>
          <w:szCs w:val="28"/>
        </w:rPr>
        <w:t xml:space="preserve">Opération </w:t>
      </w:r>
      <w:r w:rsidRPr="00B934C1">
        <w:rPr>
          <w:b/>
          <w:bCs/>
          <w:i/>
          <w:iCs/>
          <w:color w:val="000000"/>
          <w:sz w:val="28"/>
          <w:szCs w:val="28"/>
        </w:rPr>
        <w:t>Invasion numérique</w:t>
      </w:r>
    </w:p>
    <w:p w14:paraId="5F60A276" w14:textId="37F2C54A" w:rsidR="00B934C1" w:rsidRDefault="00B934C1" w:rsidP="00275ACA">
      <w:pPr>
        <w:jc w:val="center"/>
        <w:rPr>
          <w:b/>
          <w:bCs/>
          <w:color w:val="000000"/>
          <w:sz w:val="28"/>
          <w:szCs w:val="28"/>
        </w:rPr>
      </w:pPr>
      <w:r w:rsidRPr="00B934C1">
        <w:rPr>
          <w:b/>
          <w:bCs/>
          <w:color w:val="000000"/>
          <w:sz w:val="28"/>
          <w:szCs w:val="28"/>
        </w:rPr>
        <w:t>Marche à suivre</w:t>
      </w:r>
    </w:p>
    <w:p w14:paraId="77877235" w14:textId="72C437B4" w:rsidR="00B934C1" w:rsidRPr="00B934C1" w:rsidRDefault="00C1284F" w:rsidP="00275AC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pict w14:anchorId="6C99E275">
          <v:rect id="_x0000_i1026" style="width:0;height:1.5pt" o:hralign="center" o:hrstd="t" o:hr="t" fillcolor="#a0a0a0" stroked="f"/>
        </w:pict>
      </w:r>
    </w:p>
    <w:p w14:paraId="16C5E178" w14:textId="77777777" w:rsidR="00B934C1" w:rsidRPr="00275ACA" w:rsidRDefault="00B934C1" w:rsidP="00275ACA">
      <w:pPr>
        <w:rPr>
          <w:color w:val="000000"/>
          <w:sz w:val="22"/>
          <w:szCs w:val="22"/>
        </w:rPr>
      </w:pPr>
    </w:p>
    <w:p w14:paraId="0AF81AE0" w14:textId="1945687A" w:rsidR="00B934C1" w:rsidRPr="00B934C1" w:rsidRDefault="00B934C1" w:rsidP="00275ACA">
      <w:pPr>
        <w:spacing w:before="120" w:after="120"/>
        <w:jc w:val="left"/>
        <w:rPr>
          <w:b/>
          <w:bCs/>
          <w:color w:val="000000"/>
          <w:sz w:val="28"/>
          <w:szCs w:val="28"/>
        </w:rPr>
      </w:pPr>
      <w:r w:rsidRPr="00B934C1">
        <w:rPr>
          <w:b/>
          <w:bCs/>
          <w:color w:val="000000"/>
          <w:sz w:val="28"/>
          <w:szCs w:val="28"/>
        </w:rPr>
        <w:t>Fiche d’opérationnalisation</w:t>
      </w:r>
    </w:p>
    <w:tbl>
      <w:tblPr>
        <w:tblStyle w:val="Grilledutableau"/>
        <w:tblW w:w="8640" w:type="dxa"/>
        <w:tblInd w:w="1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82"/>
        <w:gridCol w:w="608"/>
        <w:gridCol w:w="1723"/>
        <w:gridCol w:w="472"/>
        <w:gridCol w:w="1855"/>
      </w:tblGrid>
      <w:tr w:rsidR="00275ACA" w:rsidRPr="00B934C1" w14:paraId="194A9578" w14:textId="77777777" w:rsidTr="004217EA">
        <w:trPr>
          <w:trHeight w:val="470"/>
        </w:trPr>
        <w:tc>
          <w:tcPr>
            <w:tcW w:w="45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60FE683" w14:textId="77777777" w:rsidR="00B934C1" w:rsidRPr="00B934C1" w:rsidRDefault="00B934C1" w:rsidP="00275ACA">
            <w:pPr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  <w:sz w:val="24"/>
                <w:szCs w:val="24"/>
              </w:rPr>
              <w:t xml:space="preserve">Opération </w:t>
            </w:r>
            <w:r w:rsidRPr="00B934C1">
              <w:rPr>
                <w:rFonts w:ascii="Arial" w:hAnsi="Arial" w:cs="Arial"/>
                <w:b/>
                <w:i/>
                <w:sz w:val="24"/>
                <w:szCs w:val="24"/>
              </w:rPr>
              <w:t>Invasion numériqu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D5E1" w14:textId="77777777" w:rsidR="00B934C1" w:rsidRPr="00B934C1" w:rsidRDefault="00B934C1" w:rsidP="00275ACA">
            <w:pPr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BBEB9C" w14:textId="77777777" w:rsidR="00B934C1" w:rsidRPr="00B934C1" w:rsidRDefault="00B934C1" w:rsidP="00275ACA">
            <w:pPr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Échauffement</w:t>
            </w:r>
          </w:p>
        </w:tc>
      </w:tr>
      <w:tr w:rsidR="00275ACA" w:rsidRPr="00B934C1" w14:paraId="1DF1E9B9" w14:textId="77777777" w:rsidTr="004217EA">
        <w:trPr>
          <w:trHeight w:val="457"/>
        </w:trPr>
        <w:tc>
          <w:tcPr>
            <w:tcW w:w="459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54CF3E" w14:textId="77777777" w:rsidR="00B934C1" w:rsidRPr="00B934C1" w:rsidRDefault="00B934C1" w:rsidP="00275AC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9F75A3" w14:textId="77777777" w:rsidR="00B934C1" w:rsidRPr="00B934C1" w:rsidRDefault="00B934C1" w:rsidP="00275ACA">
            <w:pPr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Type d’action</w:t>
            </w:r>
          </w:p>
        </w:tc>
        <w:tc>
          <w:tcPr>
            <w:tcW w:w="232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70A836" w14:textId="77777777" w:rsidR="00B934C1" w:rsidRPr="00B934C1" w:rsidRDefault="00B934C1" w:rsidP="00275ACA">
            <w:pPr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Réseaux sociaux</w:t>
            </w:r>
          </w:p>
        </w:tc>
      </w:tr>
      <w:tr w:rsidR="00B934C1" w:rsidRPr="00B934C1" w14:paraId="599FB84E" w14:textId="77777777" w:rsidTr="004217EA">
        <w:trPr>
          <w:trHeight w:val="179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2A55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Action en bref</w:t>
            </w: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0CA9" w14:textId="4EF1B119" w:rsidR="00CC103B" w:rsidRDefault="00B934C1" w:rsidP="00CC10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C103B">
              <w:rPr>
                <w:rFonts w:ascii="Arial" w:hAnsi="Arial" w:cs="Arial"/>
              </w:rPr>
              <w:t>Ajoute</w:t>
            </w:r>
            <w:r w:rsidR="004612E4">
              <w:rPr>
                <w:rFonts w:ascii="Arial" w:hAnsi="Arial" w:cs="Arial"/>
              </w:rPr>
              <w:t>z</w:t>
            </w:r>
            <w:r w:rsidRPr="00CC103B">
              <w:rPr>
                <w:rFonts w:ascii="Arial" w:hAnsi="Arial" w:cs="Arial"/>
              </w:rPr>
              <w:t xml:space="preserve"> une </w:t>
            </w:r>
            <w:r w:rsidRPr="00CC103B">
              <w:rPr>
                <w:rFonts w:ascii="Arial" w:hAnsi="Arial" w:cs="Arial"/>
                <w:color w:val="000000"/>
              </w:rPr>
              <w:t>imagerie « pop art » dans tous les formats numériques utiles</w:t>
            </w:r>
            <w:r w:rsidR="00A05DA7" w:rsidRPr="00CC103B">
              <w:rPr>
                <w:rFonts w:ascii="Arial" w:hAnsi="Arial" w:cs="Arial"/>
                <w:color w:val="000000"/>
              </w:rPr>
              <w:t> </w:t>
            </w:r>
            <w:r w:rsidRPr="00CC103B">
              <w:rPr>
                <w:rFonts w:ascii="Arial" w:hAnsi="Arial" w:cs="Arial"/>
                <w:color w:val="000000"/>
              </w:rPr>
              <w:t>:</w:t>
            </w:r>
          </w:p>
          <w:p w14:paraId="5AFC916E" w14:textId="77777777" w:rsidR="00CC103B" w:rsidRPr="00CC103B" w:rsidRDefault="00CC103B" w:rsidP="00CC103B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49F6750F" w14:textId="4CBCD91D" w:rsidR="004217EA" w:rsidRPr="00CC103B" w:rsidRDefault="00B934C1" w:rsidP="00CC103B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CC103B">
              <w:rPr>
                <w:rFonts w:ascii="Arial" w:hAnsi="Arial" w:cs="Arial"/>
                <w:color w:val="000000"/>
              </w:rPr>
              <w:t>signature</w:t>
            </w:r>
            <w:proofErr w:type="gramEnd"/>
            <w:r w:rsidRPr="00CC103B">
              <w:rPr>
                <w:rFonts w:ascii="Arial" w:hAnsi="Arial" w:cs="Arial"/>
                <w:color w:val="000000"/>
              </w:rPr>
              <w:t xml:space="preserve"> courriel</w:t>
            </w:r>
          </w:p>
          <w:p w14:paraId="2701EEAE" w14:textId="77777777" w:rsidR="004217EA" w:rsidRPr="004217EA" w:rsidRDefault="00B934C1" w:rsidP="004217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4217EA">
              <w:rPr>
                <w:rFonts w:ascii="Arial" w:hAnsi="Arial" w:cs="Arial"/>
                <w:color w:val="000000"/>
              </w:rPr>
              <w:t>fond</w:t>
            </w:r>
            <w:proofErr w:type="gramEnd"/>
            <w:r w:rsidRPr="004217EA">
              <w:rPr>
                <w:rFonts w:ascii="Arial" w:hAnsi="Arial" w:cs="Arial"/>
                <w:color w:val="000000"/>
              </w:rPr>
              <w:t xml:space="preserve"> d’écran</w:t>
            </w:r>
          </w:p>
          <w:p w14:paraId="6F7ACFC8" w14:textId="77777777" w:rsidR="004217EA" w:rsidRPr="004217EA" w:rsidRDefault="00B934C1" w:rsidP="004217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4217EA">
              <w:rPr>
                <w:rFonts w:ascii="Arial" w:hAnsi="Arial" w:cs="Arial"/>
                <w:color w:val="000000"/>
              </w:rPr>
              <w:t>photos</w:t>
            </w:r>
            <w:proofErr w:type="gramEnd"/>
            <w:r w:rsidRPr="004217EA">
              <w:rPr>
                <w:rFonts w:ascii="Arial" w:hAnsi="Arial" w:cs="Arial"/>
                <w:color w:val="000000"/>
              </w:rPr>
              <w:t xml:space="preserve"> de couverture Facebook</w:t>
            </w:r>
          </w:p>
          <w:p w14:paraId="297DE6AA" w14:textId="77777777" w:rsidR="004217EA" w:rsidRPr="004217EA" w:rsidRDefault="00B934C1" w:rsidP="004217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4217EA">
              <w:rPr>
                <w:rFonts w:ascii="Arial" w:hAnsi="Arial" w:cs="Arial"/>
                <w:color w:val="000000"/>
              </w:rPr>
              <w:t>arrière</w:t>
            </w:r>
            <w:proofErr w:type="gramEnd"/>
            <w:r w:rsidRPr="004217EA">
              <w:rPr>
                <w:rFonts w:ascii="Arial" w:hAnsi="Arial" w:cs="Arial"/>
                <w:color w:val="000000"/>
              </w:rPr>
              <w:t>-plan pour téléconférence</w:t>
            </w:r>
          </w:p>
          <w:p w14:paraId="6F84EDB2" w14:textId="14A56E1C" w:rsidR="00B934C1" w:rsidRPr="004217EA" w:rsidRDefault="00B934C1" w:rsidP="004217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4217EA">
              <w:rPr>
                <w:rFonts w:ascii="Arial" w:hAnsi="Arial" w:cs="Arial"/>
                <w:color w:val="000000"/>
              </w:rPr>
              <w:t>etc.</w:t>
            </w:r>
          </w:p>
        </w:tc>
      </w:tr>
      <w:tr w:rsidR="00B934C1" w:rsidRPr="00B934C1" w14:paraId="6E73A804" w14:textId="77777777" w:rsidTr="004217EA">
        <w:trPr>
          <w:trHeight w:val="641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E5EE0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Personnes impliquée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AAFB6" w14:textId="6E81BB2C" w:rsidR="00B934C1" w:rsidRPr="00B934C1" w:rsidRDefault="00B934C1" w:rsidP="00275ACA">
            <w:pPr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Personnel enseignant</w:t>
            </w:r>
          </w:p>
        </w:tc>
      </w:tr>
      <w:tr w:rsidR="00275ACA" w:rsidRPr="00B934C1" w14:paraId="632F27D8" w14:textId="77777777" w:rsidTr="004217EA">
        <w:trPr>
          <w:trHeight w:val="353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858E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Organisation de l’action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6D8C33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Logistique</w:t>
            </w:r>
          </w:p>
        </w:tc>
        <w:tc>
          <w:tcPr>
            <w:tcW w:w="465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864C7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Matériel</w:t>
            </w:r>
          </w:p>
        </w:tc>
      </w:tr>
      <w:tr w:rsidR="00B934C1" w:rsidRPr="00B934C1" w14:paraId="576E4835" w14:textId="77777777" w:rsidTr="00275ACA">
        <w:trPr>
          <w:trHeight w:val="570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8658F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CDB7D" w14:textId="77777777" w:rsidR="00B934C1" w:rsidRPr="00B934C1" w:rsidRDefault="00B934C1" w:rsidP="00275ACA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D419E" w14:textId="77777777" w:rsidR="00B934C1" w:rsidRPr="00B934C1" w:rsidRDefault="00B934C1" w:rsidP="00275ACA">
            <w:pPr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Fourni sur le site Web de la CSQ</w:t>
            </w:r>
          </w:p>
          <w:p w14:paraId="044B4A4E" w14:textId="77777777" w:rsidR="00B934C1" w:rsidRPr="00B934C1" w:rsidRDefault="00C1284F" w:rsidP="00275ACA">
            <w:pPr>
              <w:rPr>
                <w:rFonts w:ascii="Arial" w:hAnsi="Arial" w:cs="Arial"/>
              </w:rPr>
            </w:pPr>
            <w:hyperlink r:id="rId8" w:history="1">
              <w:r w:rsidR="00B934C1" w:rsidRPr="00B934C1">
                <w:rPr>
                  <w:rStyle w:val="Lienhypertexte"/>
                  <w:rFonts w:ascii="Arial" w:hAnsi="Arial" w:cs="Arial"/>
                </w:rPr>
                <w:t>negociation.lacsq.org/outils-et-</w:t>
              </w:r>
              <w:proofErr w:type="spellStart"/>
              <w:r w:rsidR="00B934C1" w:rsidRPr="00B934C1">
                <w:rPr>
                  <w:rStyle w:val="Lienhypertexte"/>
                  <w:rFonts w:ascii="Arial" w:hAnsi="Arial" w:cs="Arial"/>
                </w:rPr>
                <w:t>telechargements</w:t>
              </w:r>
              <w:proofErr w:type="spellEnd"/>
              <w:r w:rsidR="00B934C1" w:rsidRPr="00B934C1">
                <w:rPr>
                  <w:rStyle w:val="Lienhypertexte"/>
                  <w:rFonts w:ascii="Arial" w:hAnsi="Arial" w:cs="Arial"/>
                </w:rPr>
                <w:t>/</w:t>
              </w:r>
              <w:proofErr w:type="spellStart"/>
              <w:r w:rsidR="00B934C1" w:rsidRPr="00B934C1">
                <w:rPr>
                  <w:rStyle w:val="Lienhypertexte"/>
                  <w:rFonts w:ascii="Arial" w:hAnsi="Arial" w:cs="Arial"/>
                </w:rPr>
                <w:t>fse</w:t>
              </w:r>
              <w:proofErr w:type="spellEnd"/>
              <w:r w:rsidR="00B934C1" w:rsidRPr="00B934C1">
                <w:rPr>
                  <w:rStyle w:val="Lienhypertexte"/>
                  <w:rFonts w:ascii="Arial" w:hAnsi="Arial" w:cs="Arial"/>
                </w:rPr>
                <w:t>/</w:t>
              </w:r>
            </w:hyperlink>
          </w:p>
        </w:tc>
      </w:tr>
      <w:tr w:rsidR="00B934C1" w:rsidRPr="00B934C1" w14:paraId="65D91F26" w14:textId="77777777" w:rsidTr="00275ACA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50A19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 xml:space="preserve">Latitude de mise en œuvre 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29B0" w14:textId="77777777" w:rsidR="00B934C1" w:rsidRPr="00B934C1" w:rsidRDefault="00B934C1" w:rsidP="00275ACA">
            <w:pPr>
              <w:rPr>
                <w:rFonts w:ascii="Arial" w:hAnsi="Arial" w:cs="Arial"/>
              </w:rPr>
            </w:pPr>
          </w:p>
        </w:tc>
      </w:tr>
      <w:tr w:rsidR="00B934C1" w:rsidRPr="00B934C1" w14:paraId="7638E5C4" w14:textId="77777777" w:rsidTr="004217EA">
        <w:trPr>
          <w:trHeight w:val="3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E951" w14:textId="77777777" w:rsidR="00B934C1" w:rsidRPr="00B934C1" w:rsidRDefault="00B934C1" w:rsidP="00275ACA">
            <w:pPr>
              <w:jc w:val="left"/>
              <w:rPr>
                <w:rFonts w:ascii="Arial" w:hAnsi="Arial" w:cs="Arial"/>
                <w:b/>
              </w:rPr>
            </w:pPr>
            <w:r w:rsidRPr="00B934C1">
              <w:rPr>
                <w:rFonts w:ascii="Arial" w:hAnsi="Arial" w:cs="Arial"/>
                <w:b/>
              </w:rPr>
              <w:t>Appui de la FSE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FB393" w14:textId="0B4BF7E2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Matériel</w:t>
            </w: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F8DE80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Logistique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B502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Communications</w:t>
            </w:r>
          </w:p>
        </w:tc>
      </w:tr>
      <w:tr w:rsidR="00B934C1" w:rsidRPr="00B934C1" w14:paraId="7AF276BA" w14:textId="77777777" w:rsidTr="00275ACA">
        <w:trPr>
          <w:trHeight w:val="447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A73" w14:textId="77777777" w:rsidR="00B934C1" w:rsidRPr="00B934C1" w:rsidRDefault="00B934C1" w:rsidP="00275AC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0D7D7E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  <w:r w:rsidRPr="00B934C1">
              <w:rPr>
                <w:rFonts w:ascii="Arial" w:hAnsi="Arial" w:cs="Arial"/>
              </w:rPr>
              <w:t>Imagerie et marche à suivre</w:t>
            </w:r>
          </w:p>
        </w:tc>
        <w:tc>
          <w:tcPr>
            <w:tcW w:w="2195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44461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035F3" w14:textId="77777777" w:rsidR="00B934C1" w:rsidRPr="00B934C1" w:rsidRDefault="00B934C1" w:rsidP="00275A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C1BA67" w14:textId="77777777" w:rsidR="00B934C1" w:rsidRDefault="00B934C1" w:rsidP="00275ACA"/>
    <w:p w14:paraId="091397E1" w14:textId="77777777" w:rsidR="00200E76" w:rsidRPr="00200E76" w:rsidRDefault="00200E76" w:rsidP="00275ACA">
      <w:pPr>
        <w:rPr>
          <w:b/>
          <w:sz w:val="28"/>
          <w:szCs w:val="28"/>
        </w:rPr>
      </w:pPr>
      <w:r w:rsidRPr="00200E76">
        <w:rPr>
          <w:b/>
          <w:sz w:val="28"/>
          <w:szCs w:val="28"/>
        </w:rPr>
        <w:t>Signature courriel</w:t>
      </w:r>
    </w:p>
    <w:p w14:paraId="1C9F9573" w14:textId="77777777" w:rsidR="00200E76" w:rsidRDefault="00200E76" w:rsidP="00275ACA"/>
    <w:p w14:paraId="33D7DA37" w14:textId="45B33B43" w:rsidR="00CF2280" w:rsidRDefault="00CF2280" w:rsidP="00275ACA">
      <w:pPr>
        <w:rPr>
          <w:b/>
        </w:rPr>
      </w:pPr>
      <w:r w:rsidRPr="001C28AD">
        <w:rPr>
          <w:b/>
        </w:rPr>
        <w:t>Voici la procédure pour ajouter une image à votre signature de courriel dans Outlook </w:t>
      </w:r>
    </w:p>
    <w:p w14:paraId="07F54997" w14:textId="7DE3F99B" w:rsidR="00B934C1" w:rsidRDefault="00B934C1" w:rsidP="00275ACA"/>
    <w:p w14:paraId="5FE786BA" w14:textId="064A10F8" w:rsidR="004A7B25" w:rsidRDefault="00E84000" w:rsidP="00E84000">
      <w:r>
        <w:rPr>
          <w:b/>
          <w:bCs/>
        </w:rPr>
        <w:t>Pour créer une</w:t>
      </w:r>
      <w:r w:rsidRPr="00E84000">
        <w:rPr>
          <w:b/>
          <w:bCs/>
        </w:rPr>
        <w:t xml:space="preserve"> </w:t>
      </w:r>
      <w:r w:rsidR="006D3B65">
        <w:rPr>
          <w:b/>
          <w:bCs/>
        </w:rPr>
        <w:t xml:space="preserve">nouvelle </w:t>
      </w:r>
      <w:r w:rsidRPr="00E84000">
        <w:rPr>
          <w:b/>
          <w:bCs/>
        </w:rPr>
        <w:t>signature</w:t>
      </w:r>
      <w:r>
        <w:t xml:space="preserve"> : </w:t>
      </w:r>
    </w:p>
    <w:p w14:paraId="68D8B63E" w14:textId="281B5A1C" w:rsidR="004A7B25" w:rsidRPr="004217EA" w:rsidRDefault="00E84000" w:rsidP="004A7B25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v</w:t>
      </w:r>
      <w:r w:rsidR="00C15C8F">
        <w:t>ous</w:t>
      </w:r>
      <w:proofErr w:type="gramEnd"/>
      <w:r w:rsidR="00C15C8F">
        <w:t xml:space="preserve"> cliquez</w:t>
      </w:r>
      <w:r w:rsidR="00CF2280">
        <w:t xml:space="preserve"> sur </w:t>
      </w:r>
      <w:r w:rsidR="00CF2280" w:rsidRPr="00A05DA7">
        <w:rPr>
          <w:i/>
          <w:iCs/>
        </w:rPr>
        <w:t>Nouveau courrier</w:t>
      </w:r>
      <w:r w:rsidR="004217EA">
        <w:rPr>
          <w:i/>
          <w:iCs/>
        </w:rPr>
        <w:t xml:space="preserve"> </w:t>
      </w:r>
      <w:r w:rsidR="004217EA" w:rsidRPr="004217EA">
        <w:t>dans Outlook</w:t>
      </w:r>
    </w:p>
    <w:p w14:paraId="707A4CC4" w14:textId="50598410" w:rsidR="004217EA" w:rsidRDefault="004217EA" w:rsidP="004217EA">
      <w:pPr>
        <w:rPr>
          <w:b/>
          <w:bCs/>
        </w:rPr>
      </w:pPr>
    </w:p>
    <w:p w14:paraId="33ACCAC3" w14:textId="13B32768" w:rsidR="004217EA" w:rsidRPr="004217EA" w:rsidRDefault="00CF2280" w:rsidP="004A7B25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vous</w:t>
      </w:r>
      <w:proofErr w:type="gramEnd"/>
      <w:r>
        <w:t xml:space="preserve"> vous rendez à la section Inclure</w:t>
      </w:r>
    </w:p>
    <w:p w14:paraId="67E2DEAA" w14:textId="6279A780" w:rsidR="004217EA" w:rsidRDefault="004217EA" w:rsidP="004217E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48E5" wp14:editId="66DABAF9">
                <wp:simplePos x="0" y="0"/>
                <wp:positionH relativeFrom="column">
                  <wp:posOffset>3462881</wp:posOffset>
                </wp:positionH>
                <wp:positionV relativeFrom="paragraph">
                  <wp:posOffset>37329</wp:posOffset>
                </wp:positionV>
                <wp:extent cx="1462438" cy="496873"/>
                <wp:effectExtent l="101918" t="69532" r="68262" b="0"/>
                <wp:wrapNone/>
                <wp:docPr id="13" name="Flèche : courbe vers le ha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0340" flipV="1">
                          <a:off x="0" y="0"/>
                          <a:ext cx="1462438" cy="496873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E4D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13" o:spid="_x0000_s1026" type="#_x0000_t104" style="position:absolute;margin-left:272.65pt;margin-top:2.95pt;width:115.15pt;height:39.1pt;rotation:-6870729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" adj="17931,20683,5400" fillcolor="red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030BE" wp14:editId="5D9A9FBF">
            <wp:simplePos x="0" y="0"/>
            <wp:positionH relativeFrom="margin">
              <wp:posOffset>123190</wp:posOffset>
            </wp:positionH>
            <wp:positionV relativeFrom="paragraph">
              <wp:posOffset>194945</wp:posOffset>
            </wp:positionV>
            <wp:extent cx="5527040" cy="166497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" r="58820" b="60951"/>
                    <a:stretch/>
                  </pic:blipFill>
                  <pic:spPr bwMode="auto">
                    <a:xfrm>
                      <a:off x="0" y="0"/>
                      <a:ext cx="552704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E4E1" w14:textId="569CF7AD" w:rsidR="004217EA" w:rsidRDefault="004217EA" w:rsidP="004217EA">
      <w:pPr>
        <w:rPr>
          <w:b/>
          <w:bCs/>
        </w:rPr>
      </w:pPr>
    </w:p>
    <w:p w14:paraId="0F86BE5F" w14:textId="4BF721C0" w:rsidR="004217EA" w:rsidRDefault="004217EA" w:rsidP="004217EA">
      <w:pPr>
        <w:rPr>
          <w:b/>
          <w:bCs/>
        </w:rPr>
      </w:pPr>
    </w:p>
    <w:p w14:paraId="23A9B049" w14:textId="7043D818" w:rsidR="004A7B25" w:rsidRPr="004217EA" w:rsidRDefault="00C15C8F" w:rsidP="004A7B25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lastRenderedPageBreak/>
        <w:t>cliquez</w:t>
      </w:r>
      <w:proofErr w:type="gramEnd"/>
      <w:r>
        <w:t xml:space="preserve"> sur </w:t>
      </w:r>
      <w:r w:rsidR="00CF2280" w:rsidRPr="00A05DA7">
        <w:rPr>
          <w:i/>
          <w:iCs/>
        </w:rPr>
        <w:t>Une signature/Signatures</w:t>
      </w:r>
    </w:p>
    <w:p w14:paraId="75C5F14C" w14:textId="700AFCDF" w:rsidR="004217EA" w:rsidRPr="004A7B25" w:rsidRDefault="004217EA" w:rsidP="004217EA">
      <w:pPr>
        <w:pStyle w:val="Paragraphedeliste"/>
        <w:rPr>
          <w:b/>
          <w:bCs/>
        </w:rPr>
      </w:pPr>
    </w:p>
    <w:p w14:paraId="7CDA6441" w14:textId="0A382358" w:rsidR="004217EA" w:rsidRPr="004217EA" w:rsidRDefault="004A7B25" w:rsidP="004217EA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d</w:t>
      </w:r>
      <w:r w:rsidR="00CF2280">
        <w:t>ans</w:t>
      </w:r>
      <w:proofErr w:type="gramEnd"/>
      <w:r w:rsidR="00CF2280">
        <w:t xml:space="preserve"> la fenêtre </w:t>
      </w:r>
      <w:r w:rsidR="00C15C8F">
        <w:t xml:space="preserve">qui </w:t>
      </w:r>
      <w:r w:rsidR="00CF2280">
        <w:t xml:space="preserve">s’ouvrira, vous </w:t>
      </w:r>
      <w:r w:rsidR="00C15C8F">
        <w:t xml:space="preserve">cliquez sur </w:t>
      </w:r>
      <w:r w:rsidR="00CF2280">
        <w:t xml:space="preserve">l’onglet </w:t>
      </w:r>
      <w:r w:rsidR="00CF2280" w:rsidRPr="00A05DA7">
        <w:rPr>
          <w:i/>
          <w:iCs/>
        </w:rPr>
        <w:t>Signature électronique</w:t>
      </w:r>
      <w:r w:rsidR="00CF2280">
        <w:t xml:space="preserve">, ensuite sur </w:t>
      </w:r>
      <w:r w:rsidR="00CF2280" w:rsidRPr="00A05DA7">
        <w:rPr>
          <w:i/>
          <w:iCs/>
        </w:rPr>
        <w:t>Nouveau</w:t>
      </w:r>
      <w:r w:rsidR="00CF2280">
        <w:t xml:space="preserve">, vous </w:t>
      </w:r>
      <w:r w:rsidR="00C15C8F">
        <w:t xml:space="preserve">lui donnez un nom </w:t>
      </w:r>
    </w:p>
    <w:p w14:paraId="0299EB74" w14:textId="039C4B3E" w:rsidR="004217EA" w:rsidRPr="004217EA" w:rsidRDefault="004217EA" w:rsidP="004217EA">
      <w:pPr>
        <w:pStyle w:val="Paragraphedelis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5CA4DC" wp14:editId="10A15963">
            <wp:simplePos x="0" y="0"/>
            <wp:positionH relativeFrom="margin">
              <wp:posOffset>962842</wp:posOffset>
            </wp:positionH>
            <wp:positionV relativeFrom="paragraph">
              <wp:posOffset>89444</wp:posOffset>
            </wp:positionV>
            <wp:extent cx="5097145" cy="2900680"/>
            <wp:effectExtent l="0" t="0" r="8255" b="0"/>
            <wp:wrapThrough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2" r="58236" b="26997"/>
                    <a:stretch/>
                  </pic:blipFill>
                  <pic:spPr bwMode="auto">
                    <a:xfrm>
                      <a:off x="0" y="0"/>
                      <a:ext cx="5097145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EEB9" w14:textId="791B6443" w:rsidR="004217EA" w:rsidRDefault="004217EA" w:rsidP="004217EA">
      <w:pPr>
        <w:rPr>
          <w:b/>
          <w:bCs/>
        </w:rPr>
      </w:pPr>
    </w:p>
    <w:p w14:paraId="457D187C" w14:textId="576EDC54" w:rsidR="004217EA" w:rsidRDefault="004217EA" w:rsidP="004217EA">
      <w:pPr>
        <w:rPr>
          <w:b/>
          <w:bCs/>
        </w:rPr>
      </w:pPr>
    </w:p>
    <w:p w14:paraId="6FD55B8B" w14:textId="35ED5835" w:rsidR="004217EA" w:rsidRDefault="004217EA" w:rsidP="004217EA">
      <w:pPr>
        <w:rPr>
          <w:b/>
          <w:bCs/>
        </w:rPr>
      </w:pPr>
    </w:p>
    <w:p w14:paraId="305B8148" w14:textId="61A7767E" w:rsidR="004217EA" w:rsidRDefault="004217EA" w:rsidP="004217EA">
      <w:pPr>
        <w:rPr>
          <w:b/>
          <w:bCs/>
        </w:rPr>
      </w:pPr>
    </w:p>
    <w:p w14:paraId="362B1530" w14:textId="7FACC1CE" w:rsidR="004217EA" w:rsidRDefault="004217EA" w:rsidP="004217EA">
      <w:pPr>
        <w:rPr>
          <w:b/>
          <w:bCs/>
        </w:rPr>
      </w:pPr>
    </w:p>
    <w:p w14:paraId="681A4238" w14:textId="5240F442" w:rsidR="004217EA" w:rsidRDefault="00A3149C" w:rsidP="004217E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ABF07" wp14:editId="6BA579F0">
                <wp:simplePos x="0" y="0"/>
                <wp:positionH relativeFrom="column">
                  <wp:posOffset>1773464</wp:posOffset>
                </wp:positionH>
                <wp:positionV relativeFrom="paragraph">
                  <wp:posOffset>153579</wp:posOffset>
                </wp:positionV>
                <wp:extent cx="1428302" cy="576824"/>
                <wp:effectExtent l="0" t="381000" r="0" b="109220"/>
                <wp:wrapNone/>
                <wp:docPr id="16" name="Flèche : courbe vers le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82">
                          <a:off x="0" y="0"/>
                          <a:ext cx="1428302" cy="576824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D36E" id="Flèche : courbe vers le haut 16" o:spid="_x0000_s1026" type="#_x0000_t104" style="position:absolute;margin-left:139.65pt;margin-top:12.1pt;width:112.45pt;height:45.4pt;rotation:23108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" adj="17238,20509,5400" fillcolor="red" strokecolor="red" strokeweight="2pt"/>
            </w:pict>
          </mc:Fallback>
        </mc:AlternateContent>
      </w:r>
    </w:p>
    <w:p w14:paraId="7922F48A" w14:textId="38709640" w:rsidR="004217EA" w:rsidRDefault="004217EA" w:rsidP="004217EA">
      <w:pPr>
        <w:rPr>
          <w:b/>
          <w:bCs/>
        </w:rPr>
      </w:pPr>
    </w:p>
    <w:p w14:paraId="6E210F28" w14:textId="054F50B2" w:rsidR="004217EA" w:rsidRDefault="004217EA" w:rsidP="004217EA">
      <w:pPr>
        <w:rPr>
          <w:b/>
          <w:bCs/>
        </w:rPr>
      </w:pPr>
    </w:p>
    <w:p w14:paraId="4ED76427" w14:textId="3829FB71" w:rsidR="004217EA" w:rsidRDefault="004217EA" w:rsidP="004217EA">
      <w:pPr>
        <w:rPr>
          <w:b/>
          <w:bCs/>
        </w:rPr>
      </w:pPr>
    </w:p>
    <w:p w14:paraId="3D9FFEA2" w14:textId="3DF86BDC" w:rsidR="004217EA" w:rsidRDefault="004217EA" w:rsidP="004217EA">
      <w:pPr>
        <w:rPr>
          <w:b/>
          <w:bCs/>
        </w:rPr>
      </w:pPr>
    </w:p>
    <w:p w14:paraId="7E4EBD0C" w14:textId="5A021791" w:rsidR="004217EA" w:rsidRDefault="004217EA" w:rsidP="004217EA">
      <w:pPr>
        <w:rPr>
          <w:b/>
          <w:bCs/>
        </w:rPr>
      </w:pPr>
    </w:p>
    <w:p w14:paraId="1D4F08FE" w14:textId="3044DECB" w:rsidR="004217EA" w:rsidRDefault="004217EA" w:rsidP="004217EA">
      <w:pPr>
        <w:rPr>
          <w:b/>
          <w:bCs/>
        </w:rPr>
      </w:pPr>
    </w:p>
    <w:p w14:paraId="5D23E849" w14:textId="459330DB" w:rsidR="004217EA" w:rsidRDefault="004217EA" w:rsidP="004217EA">
      <w:pPr>
        <w:rPr>
          <w:b/>
          <w:bCs/>
        </w:rPr>
      </w:pPr>
    </w:p>
    <w:p w14:paraId="3AC61075" w14:textId="5B723C9B" w:rsidR="004217EA" w:rsidRDefault="004217EA" w:rsidP="004217EA">
      <w:pPr>
        <w:rPr>
          <w:b/>
          <w:bCs/>
        </w:rPr>
      </w:pPr>
    </w:p>
    <w:p w14:paraId="391BE319" w14:textId="77777777" w:rsidR="004217EA" w:rsidRDefault="004217EA" w:rsidP="004217EA">
      <w:pPr>
        <w:rPr>
          <w:b/>
          <w:bCs/>
        </w:rPr>
      </w:pPr>
    </w:p>
    <w:p w14:paraId="6FB62332" w14:textId="39712868" w:rsidR="004217EA" w:rsidRDefault="004217EA" w:rsidP="004217EA">
      <w:pPr>
        <w:rPr>
          <w:b/>
          <w:bCs/>
        </w:rPr>
      </w:pPr>
    </w:p>
    <w:p w14:paraId="4527DF58" w14:textId="77777777" w:rsidR="004217EA" w:rsidRPr="004217EA" w:rsidRDefault="004217EA" w:rsidP="004217EA">
      <w:pPr>
        <w:rPr>
          <w:b/>
          <w:bCs/>
        </w:rPr>
      </w:pPr>
    </w:p>
    <w:p w14:paraId="06E47C66" w14:textId="580E2280" w:rsidR="004217EA" w:rsidRPr="004217EA" w:rsidRDefault="004A7B25" w:rsidP="004A7B25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d</w:t>
      </w:r>
      <w:r w:rsidR="00CF2280">
        <w:t>ans</w:t>
      </w:r>
      <w:proofErr w:type="gramEnd"/>
      <w:r w:rsidR="00CF2280">
        <w:t xml:space="preserve"> la bo</w:t>
      </w:r>
      <w:r>
        <w:t>î</w:t>
      </w:r>
      <w:r w:rsidR="00CF2280">
        <w:t xml:space="preserve">te de texte, vous collez </w:t>
      </w:r>
      <w:r w:rsidR="00275ACA">
        <w:t xml:space="preserve">le gabarit </w:t>
      </w:r>
      <w:r w:rsidR="004217EA">
        <w:t>suivant :</w:t>
      </w:r>
    </w:p>
    <w:p w14:paraId="44B4B177" w14:textId="63090B94" w:rsidR="004217EA" w:rsidRDefault="004217EA" w:rsidP="004217EA">
      <w:pPr>
        <w:pStyle w:val="Paragraphedeliste"/>
        <w:rPr>
          <w:b/>
          <w:bCs/>
        </w:rPr>
      </w:pPr>
    </w:p>
    <w:p w14:paraId="6D0E1570" w14:textId="50596060" w:rsidR="004217EA" w:rsidRDefault="004217EA" w:rsidP="004217EA">
      <w:pPr>
        <w:pStyle w:val="Paragraphedeliste"/>
        <w:rPr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679"/>
      </w:tblGrid>
      <w:tr w:rsidR="004217EA" w14:paraId="77A3A5F9" w14:textId="77777777" w:rsidTr="00F749B1">
        <w:trPr>
          <w:trHeight w:val="2279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0B7E90"/>
            </w:tcBorders>
            <w:hideMark/>
          </w:tcPr>
          <w:p w14:paraId="2F637CC7" w14:textId="77777777" w:rsidR="004217EA" w:rsidRDefault="004217EA" w:rsidP="00F749B1">
            <w:pPr>
              <w:rPr>
                <w:color w:val="1F497D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C233BF7" wp14:editId="4EC04BF8">
                  <wp:extent cx="1752600" cy="1451276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09" cy="146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39CAAE9D" w14:textId="33B72DC5" w:rsidR="004217EA" w:rsidRPr="004217EA" w:rsidRDefault="004217EA" w:rsidP="00F749B1">
            <w:pPr>
              <w:rPr>
                <w:b/>
                <w:bCs/>
                <w:szCs w:val="24"/>
                <w:highlight w:val="yellow"/>
                <w:lang w:val="fr-FR"/>
              </w:rPr>
            </w:pPr>
            <w:r w:rsidRPr="004217EA">
              <w:rPr>
                <w:b/>
                <w:bCs/>
                <w:szCs w:val="24"/>
                <w:highlight w:val="yellow"/>
                <w:lang w:val="fr-FR"/>
              </w:rPr>
              <w:t>Ajoute</w:t>
            </w:r>
            <w:r w:rsidR="00A3149C">
              <w:rPr>
                <w:b/>
                <w:bCs/>
                <w:szCs w:val="24"/>
                <w:highlight w:val="yellow"/>
                <w:lang w:val="fr-FR"/>
              </w:rPr>
              <w:t>z</w:t>
            </w:r>
            <w:r w:rsidRPr="004217EA">
              <w:rPr>
                <w:b/>
                <w:bCs/>
                <w:szCs w:val="24"/>
                <w:highlight w:val="yellow"/>
                <w:lang w:val="fr-FR"/>
              </w:rPr>
              <w:t xml:space="preserve"> ici votre signature de courriel</w:t>
            </w:r>
          </w:p>
          <w:p w14:paraId="2FCE1D1D" w14:textId="77777777" w:rsidR="004217EA" w:rsidRPr="004217EA" w:rsidRDefault="004217EA" w:rsidP="00F749B1">
            <w:pPr>
              <w:rPr>
                <w:b/>
                <w:bCs/>
                <w:highlight w:val="yellow"/>
                <w:lang w:val="fr-FR"/>
              </w:rPr>
            </w:pPr>
          </w:p>
          <w:p w14:paraId="16B6A34E" w14:textId="10068DC1" w:rsidR="004217EA" w:rsidRPr="0083761C" w:rsidRDefault="004217EA" w:rsidP="00F749B1">
            <w:pPr>
              <w:rPr>
                <w:b/>
                <w:bCs/>
                <w:lang w:val="fr-FR"/>
              </w:rPr>
            </w:pPr>
            <w:r w:rsidRPr="004217EA">
              <w:rPr>
                <w:b/>
                <w:bCs/>
                <w:highlight w:val="yellow"/>
                <w:lang w:val="fr-FR"/>
              </w:rPr>
              <w:t>Partie à remplir</w:t>
            </w:r>
          </w:p>
        </w:tc>
      </w:tr>
    </w:tbl>
    <w:p w14:paraId="0FD311ED" w14:textId="77777777" w:rsidR="004217EA" w:rsidRPr="004217EA" w:rsidRDefault="004217EA" w:rsidP="004217EA">
      <w:pPr>
        <w:pStyle w:val="Paragraphedeliste"/>
        <w:rPr>
          <w:b/>
          <w:bCs/>
        </w:rPr>
      </w:pPr>
    </w:p>
    <w:p w14:paraId="437DE4D8" w14:textId="77777777" w:rsidR="004217EA" w:rsidRPr="004A7B25" w:rsidRDefault="004217EA" w:rsidP="004217EA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assurez</w:t>
      </w:r>
      <w:proofErr w:type="gramEnd"/>
      <w:r>
        <w:t>-vous ensuite que</w:t>
      </w:r>
      <w:r w:rsidRPr="00A9166A">
        <w:t xml:space="preserve"> </w:t>
      </w:r>
      <w:r>
        <w:t xml:space="preserve">votre nom apparaisse dans la partie en haut à droite. Choisir une signature par défaut. </w:t>
      </w:r>
    </w:p>
    <w:p w14:paraId="6429D86E" w14:textId="77777777" w:rsidR="004217EA" w:rsidRPr="004217EA" w:rsidRDefault="004217EA" w:rsidP="004217EA">
      <w:pPr>
        <w:pStyle w:val="Paragraphedeliste"/>
        <w:rPr>
          <w:b/>
          <w:bCs/>
        </w:rPr>
      </w:pPr>
    </w:p>
    <w:p w14:paraId="7F4B5C02" w14:textId="1D0BBB95" w:rsidR="004A7B25" w:rsidRPr="004A7B25" w:rsidRDefault="004217EA" w:rsidP="004A7B25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>
        <w:t>e</w:t>
      </w:r>
      <w:r w:rsidR="00275ACA">
        <w:t>n</w:t>
      </w:r>
      <w:proofErr w:type="gramEnd"/>
      <w:r w:rsidR="00275ACA">
        <w:t xml:space="preserve"> n’oubliant pas de remplir la partie de droite</w:t>
      </w:r>
      <w:r w:rsidR="00E84000">
        <w:t>,</w:t>
      </w:r>
      <w:r w:rsidR="00CF2280">
        <w:t xml:space="preserve"> </w:t>
      </w:r>
      <w:r w:rsidR="00E84000">
        <w:t xml:space="preserve">vous </w:t>
      </w:r>
      <w:r w:rsidR="00C15C8F">
        <w:t xml:space="preserve">cliquez sur le bouton </w:t>
      </w:r>
      <w:r w:rsidR="00C15C8F" w:rsidRPr="00E615D4">
        <w:rPr>
          <w:i/>
          <w:iCs/>
          <w:highlight w:val="lightGray"/>
        </w:rPr>
        <w:t>Enregistrer</w:t>
      </w:r>
      <w:r w:rsidR="00CF2280" w:rsidRPr="00E615D4">
        <w:rPr>
          <w:highlight w:val="lightGray"/>
        </w:rPr>
        <w:t>.</w:t>
      </w:r>
      <w:r w:rsidR="00A9166A">
        <w:t xml:space="preserve"> </w:t>
      </w:r>
    </w:p>
    <w:p w14:paraId="2640205A" w14:textId="0525DE1D" w:rsidR="00E84000" w:rsidRDefault="00E84000" w:rsidP="00E84000"/>
    <w:p w14:paraId="4E71FDA8" w14:textId="77777777" w:rsidR="00152C6A" w:rsidRDefault="00E84000" w:rsidP="00E84000">
      <w:r w:rsidRPr="00E84000">
        <w:rPr>
          <w:b/>
          <w:bCs/>
        </w:rPr>
        <w:t>Si vous avez déjà une signature courriel</w:t>
      </w:r>
      <w:r>
        <w:rPr>
          <w:b/>
          <w:bCs/>
        </w:rPr>
        <w:t> </w:t>
      </w:r>
      <w:r>
        <w:t xml:space="preserve">: </w:t>
      </w:r>
    </w:p>
    <w:p w14:paraId="1F534DE0" w14:textId="77777777" w:rsidR="00152C6A" w:rsidRDefault="00152C6A" w:rsidP="00E84000"/>
    <w:p w14:paraId="18C6A19B" w14:textId="061CF0EC" w:rsidR="00E84000" w:rsidRDefault="00E84000" w:rsidP="00152C6A">
      <w:pPr>
        <w:pStyle w:val="Paragraphedeliste"/>
        <w:numPr>
          <w:ilvl w:val="0"/>
          <w:numId w:val="5"/>
        </w:numPr>
      </w:pPr>
      <w:proofErr w:type="gramStart"/>
      <w:r>
        <w:t>vous</w:t>
      </w:r>
      <w:proofErr w:type="gramEnd"/>
      <w:r>
        <w:t xml:space="preserve"> suivez la même procédure, mais vous cliquez sur le bouton Modifier plutôt que Nouveau.</w:t>
      </w:r>
    </w:p>
    <w:p w14:paraId="05F8DFFD" w14:textId="37B5B18C" w:rsidR="00B934C1" w:rsidRDefault="00B934C1" w:rsidP="00275ACA"/>
    <w:p w14:paraId="25AB0FCD" w14:textId="4D525663" w:rsidR="004217EA" w:rsidRDefault="004217EA">
      <w:pPr>
        <w:spacing w:after="200" w:line="276" w:lineRule="auto"/>
        <w:jc w:val="left"/>
        <w:rPr>
          <w:b/>
          <w:sz w:val="28"/>
          <w:szCs w:val="28"/>
        </w:rPr>
      </w:pPr>
    </w:p>
    <w:sectPr w:rsidR="004217EA" w:rsidSect="00152C6A">
      <w:headerReference w:type="default" r:id="rId12"/>
      <w:headerReference w:type="first" r:id="rId13"/>
      <w:pgSz w:w="11906" w:h="16838"/>
      <w:pgMar w:top="1260" w:right="1556" w:bottom="426" w:left="1440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DB71" w14:textId="77777777" w:rsidR="005C193F" w:rsidRDefault="005C193F" w:rsidP="006463D0">
      <w:r>
        <w:separator/>
      </w:r>
    </w:p>
  </w:endnote>
  <w:endnote w:type="continuationSeparator" w:id="0">
    <w:p w14:paraId="0508AF6A" w14:textId="77777777" w:rsidR="005C193F" w:rsidRDefault="005C193F" w:rsidP="0064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5C35D" w14:textId="77777777" w:rsidR="005C193F" w:rsidRDefault="005C193F" w:rsidP="006463D0">
      <w:r>
        <w:separator/>
      </w:r>
    </w:p>
  </w:footnote>
  <w:footnote w:type="continuationSeparator" w:id="0">
    <w:p w14:paraId="49CEC24D" w14:textId="77777777" w:rsidR="005C193F" w:rsidRDefault="005C193F" w:rsidP="0064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3C91" w14:textId="15D40A71" w:rsidR="00B934C1" w:rsidRDefault="00B934C1">
    <w:pPr>
      <w:pStyle w:val="En-tte"/>
      <w:jc w:val="center"/>
    </w:pPr>
    <w:r>
      <w:t xml:space="preserve">- </w:t>
    </w:r>
    <w:sdt>
      <w:sdtPr>
        <w:id w:val="-123778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-</w:t>
        </w:r>
      </w:sdtContent>
    </w:sdt>
  </w:p>
  <w:p w14:paraId="3A5DFA55" w14:textId="11D73E15" w:rsidR="00B934C1" w:rsidRDefault="00B934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0D04" w14:textId="326C9588" w:rsidR="00B934C1" w:rsidRDefault="00B934C1">
    <w:pPr>
      <w:pStyle w:val="En-tte"/>
    </w:pPr>
    <w:r>
      <w:rPr>
        <w:noProof/>
      </w:rPr>
      <w:drawing>
        <wp:inline distT="0" distB="0" distL="0" distR="0" wp14:anchorId="0AB15847" wp14:editId="67516093">
          <wp:extent cx="2040775" cy="731520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77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B07D"/>
      </v:shape>
    </w:pict>
  </w:numPicBullet>
  <w:abstractNum w:abstractNumId="0" w15:restartNumberingAfterBreak="0">
    <w:nsid w:val="224D1050"/>
    <w:multiLevelType w:val="hybridMultilevel"/>
    <w:tmpl w:val="E67231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4735"/>
    <w:multiLevelType w:val="hybridMultilevel"/>
    <w:tmpl w:val="09E4B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780"/>
    <w:multiLevelType w:val="hybridMultilevel"/>
    <w:tmpl w:val="31364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87AA5"/>
    <w:multiLevelType w:val="hybridMultilevel"/>
    <w:tmpl w:val="C8D29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F88"/>
    <w:multiLevelType w:val="hybridMultilevel"/>
    <w:tmpl w:val="4CAE385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0E92"/>
    <w:multiLevelType w:val="hybridMultilevel"/>
    <w:tmpl w:val="7822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31"/>
    <w:rsid w:val="00125331"/>
    <w:rsid w:val="00136AA0"/>
    <w:rsid w:val="00152C6A"/>
    <w:rsid w:val="001C28AD"/>
    <w:rsid w:val="001C3015"/>
    <w:rsid w:val="00200E76"/>
    <w:rsid w:val="00275ACA"/>
    <w:rsid w:val="00287DC6"/>
    <w:rsid w:val="002F186A"/>
    <w:rsid w:val="004217EA"/>
    <w:rsid w:val="004418F2"/>
    <w:rsid w:val="004612E4"/>
    <w:rsid w:val="00495196"/>
    <w:rsid w:val="004A7B25"/>
    <w:rsid w:val="005C193F"/>
    <w:rsid w:val="006463D0"/>
    <w:rsid w:val="006D3B65"/>
    <w:rsid w:val="007304A2"/>
    <w:rsid w:val="008638E7"/>
    <w:rsid w:val="008D2EB7"/>
    <w:rsid w:val="008E18E2"/>
    <w:rsid w:val="00972638"/>
    <w:rsid w:val="009C55F4"/>
    <w:rsid w:val="00A05DA7"/>
    <w:rsid w:val="00A3149C"/>
    <w:rsid w:val="00A9166A"/>
    <w:rsid w:val="00B934C1"/>
    <w:rsid w:val="00BB00A8"/>
    <w:rsid w:val="00BF20CB"/>
    <w:rsid w:val="00C1284F"/>
    <w:rsid w:val="00C15C8F"/>
    <w:rsid w:val="00CC103B"/>
    <w:rsid w:val="00CF2280"/>
    <w:rsid w:val="00E615D4"/>
    <w:rsid w:val="00E84000"/>
    <w:rsid w:val="00F11E3D"/>
    <w:rsid w:val="00F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7678"/>
  <w15:docId w15:val="{149906E6-01D9-4EED-BA41-BB22ACA8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EA"/>
    <w:pPr>
      <w:spacing w:after="0" w:line="240" w:lineRule="auto"/>
      <w:jc w:val="both"/>
    </w:pPr>
    <w:rPr>
      <w:rFonts w:eastAsia="Times New Roman" w:cs="Times New Roman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331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125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22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38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63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3D0"/>
    <w:rPr>
      <w:rFonts w:eastAsia="Times New Roman" w:cs="Times New Roman"/>
      <w:szCs w:val="20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6463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3D0"/>
    <w:rPr>
      <w:rFonts w:eastAsia="Times New Roman" w:cs="Times New Roman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gociation.lacsq.org/outils-et-telechargements/f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8997-D55D-4416-8C26-39BDF17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e des syndicats du Québec (CSQ)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Talbot</dc:creator>
  <cp:lastModifiedBy>Lucie Tardif</cp:lastModifiedBy>
  <cp:revision>3</cp:revision>
  <cp:lastPrinted>2020-10-26T19:31:00Z</cp:lastPrinted>
  <dcterms:created xsi:type="dcterms:W3CDTF">2020-10-26T19:32:00Z</dcterms:created>
  <dcterms:modified xsi:type="dcterms:W3CDTF">2020-10-26T19:32:00Z</dcterms:modified>
</cp:coreProperties>
</file>